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1A86C11A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F6D5A">
        <w:rPr>
          <w:rFonts w:ascii="Times New Roman" w:hAnsi="Times New Roman" w:cs="Times New Roman"/>
          <w:sz w:val="28"/>
          <w:szCs w:val="28"/>
        </w:rPr>
        <w:t>23 августа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716E1D">
        <w:rPr>
          <w:rFonts w:ascii="Times New Roman" w:hAnsi="Times New Roman" w:cs="Times New Roman"/>
          <w:sz w:val="28"/>
          <w:szCs w:val="28"/>
        </w:rPr>
        <w:t>3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45C367A0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  <w:r w:rsidR="00312360">
        <w:rPr>
          <w:rFonts w:ascii="Times New Roman" w:hAnsi="Times New Roman" w:cs="Times New Roman"/>
          <w:sz w:val="28"/>
          <w:szCs w:val="28"/>
        </w:rPr>
        <w:t>,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="008F5035">
        <w:rPr>
          <w:rFonts w:ascii="Times New Roman" w:hAnsi="Times New Roman" w:cs="Times New Roman"/>
          <w:sz w:val="28"/>
          <w:szCs w:val="28"/>
        </w:rPr>
        <w:t>актовый зал</w:t>
      </w:r>
    </w:p>
    <w:p w14:paraId="580C12D7" w14:textId="77777777" w:rsidR="00C506E1" w:rsidRDefault="00C506E1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B71E0" w14:textId="22CAC59E" w:rsidR="00DB279F" w:rsidRDefault="00FB3FF5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D6758A7" w14:textId="25B91751" w:rsidR="00CF6D5A" w:rsidRDefault="00FB3FF5" w:rsidP="00CF6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Об исполнении бюджета Советского городского округа за 1 </w:t>
      </w:r>
    </w:p>
    <w:p w14:paraId="553ED236" w14:textId="20C0B25F" w:rsidR="00E53A8B" w:rsidRPr="00E53A8B" w:rsidRDefault="00CF6D5A" w:rsidP="00CF6D5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полугодие 2023 года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2E9464C7" w14:textId="77777777" w:rsidR="00CF6D5A" w:rsidRPr="00CF6D5A" w:rsidRDefault="00E53A8B" w:rsidP="00CF6D5A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Докладчик: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2C43BFEA" w14:textId="0A9F1378" w:rsidR="00460198" w:rsidRDefault="00CF6D5A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089CD" w14:textId="77777777" w:rsidR="006527BF" w:rsidRDefault="00AB472A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>2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B5056" w:rsidRPr="006B5056">
        <w:rPr>
          <w:rFonts w:ascii="Times New Roman" w:hAnsi="Times New Roman" w:cs="Times New Roman"/>
          <w:sz w:val="28"/>
          <w:szCs w:val="28"/>
        </w:rPr>
        <w:t>2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депутатов </w:t>
      </w:r>
    </w:p>
    <w:p w14:paraId="1C440310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от 30.09.2019 № 353 «О льготном </w:t>
      </w:r>
    </w:p>
    <w:p w14:paraId="54E6D606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проезде школьников муниципального образования «Советский </w:t>
      </w:r>
    </w:p>
    <w:p w14:paraId="3A8E830E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городской округ» в городском пассажирском транспорте общего </w:t>
      </w:r>
    </w:p>
    <w:p w14:paraId="2AF14285" w14:textId="36AD89DC" w:rsidR="004B1AA9" w:rsidRPr="004B1AA9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пользования всех форм собственности»</w:t>
      </w:r>
      <w:r w:rsidR="004B1AA9" w:rsidRPr="004B1AA9">
        <w:rPr>
          <w:rFonts w:ascii="Times New Roman" w:hAnsi="Times New Roman" w:cs="Times New Roman"/>
          <w:sz w:val="28"/>
          <w:szCs w:val="28"/>
        </w:rPr>
        <w:t>.</w:t>
      </w:r>
    </w:p>
    <w:p w14:paraId="7E10F03A" w14:textId="77777777" w:rsidR="00CF6D5A" w:rsidRPr="00CF6D5A" w:rsidRDefault="004B1AA9" w:rsidP="00CF6D5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1079D8F4" w14:textId="1F5EEFDD" w:rsidR="00E53A8B" w:rsidRDefault="00CF6D5A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  <w:r w:rsidR="006B5056" w:rsidRPr="006B5056">
        <w:rPr>
          <w:rFonts w:ascii="Times New Roman" w:hAnsi="Times New Roman" w:cs="Times New Roman"/>
          <w:sz w:val="28"/>
          <w:szCs w:val="28"/>
        </w:rPr>
        <w:t>.</w:t>
      </w:r>
    </w:p>
    <w:p w14:paraId="215F8522" w14:textId="77777777" w:rsidR="00E53A8B" w:rsidRDefault="00E53A8B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D19BD" w14:textId="77777777" w:rsidR="006527BF" w:rsidRDefault="002A5249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F6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         3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О рассмотрении проекта «О предоставлении отсрочки уплаты </w:t>
      </w:r>
    </w:p>
    <w:p w14:paraId="34B4C39F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арендной платы либо возможности расторжения договоров </w:t>
      </w:r>
    </w:p>
    <w:p w14:paraId="37F8486F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аренды муниципального имущества, составляющего казну </w:t>
      </w:r>
    </w:p>
    <w:p w14:paraId="4B91B935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</w:t>
      </w:r>
    </w:p>
    <w:p w14:paraId="78F63371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Калининградской области, без применения штрафных санкций в </w:t>
      </w:r>
    </w:p>
    <w:p w14:paraId="2D910DF4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связи с частичной мобилизацией», поступившего из прокуратуры </w:t>
      </w:r>
    </w:p>
    <w:p w14:paraId="67178085" w14:textId="18206360" w:rsidR="00692B66" w:rsidRPr="00692B66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города Советска</w:t>
      </w:r>
      <w:r w:rsidR="00692B66" w:rsidRPr="00692B66">
        <w:rPr>
          <w:rFonts w:ascii="Times New Roman" w:hAnsi="Times New Roman" w:cs="Times New Roman"/>
          <w:sz w:val="28"/>
          <w:szCs w:val="28"/>
        </w:rPr>
        <w:t>.</w:t>
      </w:r>
    </w:p>
    <w:p w14:paraId="5DECC9A9" w14:textId="77777777" w:rsidR="006527BF" w:rsidRDefault="00692B66" w:rsidP="004D1B4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>Докладчик:</w:t>
      </w:r>
      <w:r w:rsidR="00CF6D5A" w:rsidRPr="00CF6D5A"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6CDB175D" w14:textId="30D10655" w:rsidR="00FC3D58" w:rsidRDefault="00CF6D5A" w:rsidP="004D1B4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  <w:r w:rsidR="00692B66" w:rsidRPr="00692B6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C490AB4" w14:textId="292C6DBD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D662621" w14:textId="5D05C0A1" w:rsidR="006527BF" w:rsidRDefault="002A5249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AE0E56">
        <w:rPr>
          <w:rFonts w:ascii="Times New Roman" w:hAnsi="Times New Roman" w:cs="Times New Roman"/>
          <w:sz w:val="28"/>
          <w:szCs w:val="28"/>
        </w:rPr>
        <w:t>4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Об организации подготовки учреждений образования </w:t>
      </w:r>
    </w:p>
    <w:p w14:paraId="69EC218D" w14:textId="60014FFA" w:rsidR="006B5056" w:rsidRPr="00A8519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Советского городского округа к новому учебному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379F8" w:rsidRPr="005379F8">
        <w:rPr>
          <w:rFonts w:ascii="Times New Roman" w:hAnsi="Times New Roman" w:cs="Times New Roman"/>
          <w:sz w:val="28"/>
          <w:szCs w:val="28"/>
        </w:rPr>
        <w:t>.</w:t>
      </w:r>
    </w:p>
    <w:p w14:paraId="22F5F321" w14:textId="77777777" w:rsidR="006527BF" w:rsidRDefault="00D039E0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Данилов Аркадий Константинович, заместитель </w:t>
      </w:r>
    </w:p>
    <w:p w14:paraId="24468363" w14:textId="119BD98F" w:rsidR="005379F8" w:rsidRPr="00820595" w:rsidRDefault="00CF6D5A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5379F8" w:rsidRPr="005379F8">
        <w:rPr>
          <w:rFonts w:ascii="Times New Roman" w:hAnsi="Times New Roman" w:cs="Times New Roman"/>
          <w:sz w:val="28"/>
          <w:szCs w:val="28"/>
        </w:rPr>
        <w:t>.</w:t>
      </w:r>
    </w:p>
    <w:p w14:paraId="392D7003" w14:textId="303278CC" w:rsidR="00AA0F68" w:rsidRDefault="00AA0F68" w:rsidP="003E41C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81A4E44" w14:textId="7D7430E2" w:rsidR="006527BF" w:rsidRDefault="002A5249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CF6D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="00E6640C">
        <w:rPr>
          <w:rFonts w:ascii="Times New Roman" w:hAnsi="Times New Roman" w:cs="Times New Roman"/>
          <w:sz w:val="28"/>
          <w:szCs w:val="28"/>
        </w:rPr>
        <w:t xml:space="preserve">    </w:t>
      </w:r>
      <w:r w:rsidR="006527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О предоставлении дополнительных мер социальной поддержки </w:t>
      </w:r>
    </w:p>
    <w:p w14:paraId="04C8DA06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Советского городского округа за </w:t>
      </w:r>
    </w:p>
    <w:p w14:paraId="56B2A53B" w14:textId="6D843A98" w:rsidR="005379F8" w:rsidRPr="00D039E0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2022 год</w:t>
      </w:r>
      <w:r w:rsidR="005379F8">
        <w:rPr>
          <w:rFonts w:ascii="Times New Roman" w:hAnsi="Times New Roman" w:cs="Times New Roman"/>
          <w:sz w:val="28"/>
          <w:szCs w:val="28"/>
        </w:rPr>
        <w:t>.</w:t>
      </w:r>
    </w:p>
    <w:p w14:paraId="25D62DAB" w14:textId="77777777" w:rsidR="006527BF" w:rsidRDefault="00D039E0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Усова Ольга Николаевна, начальник управления </w:t>
      </w:r>
    </w:p>
    <w:p w14:paraId="2D7ED89A" w14:textId="2860D4F3" w:rsidR="00AA0F68" w:rsidRDefault="00CF6D5A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5379F8" w:rsidRPr="005379F8">
        <w:rPr>
          <w:rFonts w:ascii="Times New Roman" w:hAnsi="Times New Roman" w:cs="Times New Roman"/>
          <w:sz w:val="28"/>
          <w:szCs w:val="28"/>
        </w:rPr>
        <w:t>.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B3460" w14:textId="6E165715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3C6A5DAD" w14:textId="31DB7D0E" w:rsidR="00CF6D5A" w:rsidRDefault="00D474E8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6D5A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>5</w:t>
      </w:r>
      <w:r w:rsidR="005F2721">
        <w:rPr>
          <w:rFonts w:ascii="Times New Roman" w:hAnsi="Times New Roman" w:cs="Times New Roman"/>
          <w:sz w:val="28"/>
          <w:szCs w:val="28"/>
        </w:rPr>
        <w:t>0 – 11.</w:t>
      </w:r>
      <w:r w:rsidR="00CF6D5A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 xml:space="preserve">0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  <w:r w:rsidR="005F2721">
        <w:rPr>
          <w:rFonts w:ascii="Times New Roman" w:hAnsi="Times New Roman" w:cs="Times New Roman"/>
          <w:sz w:val="28"/>
          <w:szCs w:val="28"/>
        </w:rPr>
        <w:t>6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О внесении изменения в Порядок предоставления жилых </w:t>
      </w:r>
    </w:p>
    <w:p w14:paraId="54FFCA09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помещений специализированного жилищного фонда, </w:t>
      </w:r>
    </w:p>
    <w:p w14:paraId="54E8AEAC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</w:p>
    <w:p w14:paraId="79EDF57A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«Советский городской округ», утвержденный решением </w:t>
      </w:r>
    </w:p>
    <w:p w14:paraId="4B6F1342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окружного Совета депутатов Советского городского округа от </w:t>
      </w:r>
    </w:p>
    <w:p w14:paraId="01CD0BC5" w14:textId="38EF3272" w:rsidR="00D039E0" w:rsidRPr="00D039E0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lastRenderedPageBreak/>
        <w:t>30.09.2016 № 115</w:t>
      </w:r>
      <w:r w:rsidR="00D039E0" w:rsidRPr="00D039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246A8" w14:textId="77777777" w:rsidR="006527BF" w:rsidRDefault="00D039E0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Шпак Денис Николаевич, заместитель начальника </w:t>
      </w:r>
    </w:p>
    <w:p w14:paraId="5425DF2C" w14:textId="7F42AEA1" w:rsidR="005379F8" w:rsidRPr="00820595" w:rsidRDefault="00CF6D5A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5379F8" w:rsidRPr="005379F8">
        <w:rPr>
          <w:rFonts w:ascii="Times New Roman" w:hAnsi="Times New Roman" w:cs="Times New Roman"/>
          <w:sz w:val="28"/>
          <w:szCs w:val="28"/>
        </w:rPr>
        <w:t>.</w:t>
      </w:r>
    </w:p>
    <w:p w14:paraId="59C3B930" w14:textId="43D1C653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530DCB07" w14:textId="1809491D" w:rsidR="00CF6D5A" w:rsidRDefault="001107B9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F6D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CF6D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         7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униципальном </w:t>
      </w:r>
    </w:p>
    <w:p w14:paraId="658D81AF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земельном контроле на территории муниципального образования </w:t>
      </w:r>
    </w:p>
    <w:p w14:paraId="393E3B42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«Советский городской округ», утвержденное решением </w:t>
      </w:r>
    </w:p>
    <w:p w14:paraId="38786720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окружного Совета депутатов Советского городского округа от </w:t>
      </w:r>
    </w:p>
    <w:p w14:paraId="5911F893" w14:textId="23741C8F" w:rsidR="005379F8" w:rsidRPr="00820595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25.08.2021 г. № 95</w:t>
      </w:r>
      <w:r w:rsidR="005379F8" w:rsidRPr="005379F8">
        <w:rPr>
          <w:rFonts w:ascii="Times New Roman" w:hAnsi="Times New Roman" w:cs="Times New Roman"/>
          <w:sz w:val="28"/>
          <w:szCs w:val="28"/>
        </w:rPr>
        <w:t>.</w:t>
      </w:r>
    </w:p>
    <w:p w14:paraId="4A5A3EAA" w14:textId="77777777" w:rsidR="005379F8" w:rsidRDefault="007F1342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66BE8F50" w14:textId="0322E524" w:rsidR="00D039E0" w:rsidRPr="00415E00" w:rsidRDefault="005379F8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ревизионного управления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9D603" w14:textId="1BB1E2C9" w:rsidR="00A35EC6" w:rsidRDefault="00415E00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556963B" w14:textId="7C9FDD4D" w:rsidR="00CF6D5A" w:rsidRDefault="00DA76E9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F6D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CF6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8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О реализации муниципального земельного контроля на </w:t>
      </w:r>
    </w:p>
    <w:p w14:paraId="278E2E2A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Советский городской </w:t>
      </w:r>
    </w:p>
    <w:p w14:paraId="675EFFAC" w14:textId="5FE677C8" w:rsidR="00CF6D5A" w:rsidRPr="007F1342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округ»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74E67" w14:textId="77777777" w:rsidR="005379F8" w:rsidRDefault="007F1342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5379F8" w:rsidRPr="005379F8">
        <w:t xml:space="preserve"> </w:t>
      </w:r>
      <w:r w:rsidR="005379F8" w:rsidRPr="005379F8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71FD52DF" w14:textId="1BF9CA7C" w:rsidR="007F1342" w:rsidRDefault="005379F8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ревизионного управления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295DA" w14:textId="31CB8AD6" w:rsidR="00CF6D5A" w:rsidRDefault="00CF6D5A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4D9AC02" w14:textId="77777777" w:rsidR="00CF6D5A" w:rsidRDefault="00CF6D5A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 – 11.30          9. </w:t>
      </w:r>
      <w:r w:rsidRPr="00CF6D5A">
        <w:rPr>
          <w:rFonts w:ascii="Times New Roman" w:hAnsi="Times New Roman" w:cs="Times New Roman"/>
          <w:sz w:val="28"/>
          <w:szCs w:val="28"/>
        </w:rPr>
        <w:t xml:space="preserve">О реализации муниципального контроля в сфере </w:t>
      </w:r>
    </w:p>
    <w:p w14:paraId="2508FB7F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муниципального образования </w:t>
      </w:r>
    </w:p>
    <w:p w14:paraId="689A07E2" w14:textId="42ED4F53" w:rsidR="00CF6D5A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7B9CD" w14:textId="64A4F088" w:rsidR="00CF6D5A" w:rsidRPr="00CF6D5A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CF6D5A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0C2C026A" w14:textId="7EA2EE75" w:rsidR="00CF6D5A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ревизионного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88870" w14:textId="75670953" w:rsidR="00D1615B" w:rsidRDefault="00D1615B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CDDB0CA" w14:textId="19DD05D3" w:rsidR="00D1615B" w:rsidRDefault="00D1615B" w:rsidP="00D1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5B">
        <w:rPr>
          <w:rFonts w:ascii="Times New Roman" w:hAnsi="Times New Roman" w:cs="Times New Roman"/>
          <w:sz w:val="28"/>
          <w:szCs w:val="28"/>
        </w:rPr>
        <w:t>11.30 – 11.40          ПЕРЕРЫВ</w:t>
      </w:r>
    </w:p>
    <w:p w14:paraId="31D02E4F" w14:textId="1A8D4BF1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16A0F" w14:textId="77777777" w:rsidR="00CF6D5A" w:rsidRDefault="00415E00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47F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A47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CF6D5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О реализации муниципального контроля на автомобильном </w:t>
      </w:r>
    </w:p>
    <w:p w14:paraId="41A685BA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транспорте, городском наземном электрическом транспорте и в </w:t>
      </w:r>
    </w:p>
    <w:p w14:paraId="3ACBD5A3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дорожном хозяйстве на территории муниципального образования </w:t>
      </w:r>
    </w:p>
    <w:p w14:paraId="638D0FB4" w14:textId="2C65070A" w:rsidR="007F1342" w:rsidRPr="007F1342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  <w:r w:rsidR="007F1342" w:rsidRPr="007F1342">
        <w:rPr>
          <w:rFonts w:ascii="Times New Roman" w:hAnsi="Times New Roman" w:cs="Times New Roman"/>
          <w:sz w:val="28"/>
          <w:szCs w:val="28"/>
        </w:rPr>
        <w:t>.</w:t>
      </w:r>
    </w:p>
    <w:p w14:paraId="1AAC2FE3" w14:textId="77777777" w:rsidR="00CF6D5A" w:rsidRPr="00CF6D5A" w:rsidRDefault="007F1342" w:rsidP="00CF6D5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Докладчик: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6D09B926" w14:textId="7DE64EC7" w:rsidR="007F1342" w:rsidRPr="005379F8" w:rsidRDefault="00CF6D5A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ревизионного управления</w:t>
      </w:r>
      <w:r w:rsidR="005379F8" w:rsidRPr="005379F8">
        <w:rPr>
          <w:rFonts w:ascii="Times New Roman" w:hAnsi="Times New Roman" w:cs="Times New Roman"/>
          <w:sz w:val="28"/>
          <w:szCs w:val="28"/>
        </w:rPr>
        <w:t>.</w:t>
      </w:r>
      <w:r w:rsidR="007F1342" w:rsidRPr="005379F8">
        <w:rPr>
          <w:rFonts w:ascii="Times New Roman" w:hAnsi="Times New Roman" w:cs="Times New Roman"/>
          <w:sz w:val="28"/>
          <w:szCs w:val="28"/>
        </w:rPr>
        <w:t xml:space="preserve">       </w:t>
      </w:r>
      <w:r w:rsidR="009156DE" w:rsidRPr="005379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E4DA6" w14:textId="3395B910" w:rsidR="00AA521E" w:rsidRDefault="00AA521E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2CB7274" w14:textId="77777777" w:rsidR="004F06CC" w:rsidRDefault="00DE20CB" w:rsidP="004F0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47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A47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7FC4">
        <w:rPr>
          <w:rFonts w:ascii="Times New Roman" w:hAnsi="Times New Roman" w:cs="Times New Roman"/>
          <w:sz w:val="28"/>
          <w:szCs w:val="28"/>
        </w:rPr>
        <w:t>0</w:t>
      </w:r>
      <w:r w:rsidR="00415E00">
        <w:rPr>
          <w:rFonts w:ascii="Times New Roman" w:hAnsi="Times New Roman" w:cs="Times New Roman"/>
          <w:sz w:val="28"/>
          <w:szCs w:val="28"/>
        </w:rPr>
        <w:t>0          1</w:t>
      </w:r>
      <w:r w:rsidR="00CF6D5A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CF6D5A" w:rsidRPr="00CF6D5A">
        <w:rPr>
          <w:rFonts w:ascii="Times New Roman" w:hAnsi="Times New Roman" w:cs="Times New Roman"/>
          <w:sz w:val="28"/>
          <w:szCs w:val="28"/>
        </w:rPr>
        <w:t xml:space="preserve">О реализации муниципального жилищного контроля на </w:t>
      </w:r>
    </w:p>
    <w:p w14:paraId="502887D7" w14:textId="77777777" w:rsidR="006527BF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Советский городской </w:t>
      </w:r>
    </w:p>
    <w:p w14:paraId="5EDA790F" w14:textId="51FF7496" w:rsidR="005379F8" w:rsidRDefault="00CF6D5A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6D5A">
        <w:rPr>
          <w:rFonts w:ascii="Times New Roman" w:hAnsi="Times New Roman" w:cs="Times New Roman"/>
          <w:sz w:val="28"/>
          <w:szCs w:val="28"/>
        </w:rPr>
        <w:t>округ»</w:t>
      </w:r>
      <w:r w:rsidR="005379F8" w:rsidRPr="005379F8">
        <w:rPr>
          <w:rFonts w:ascii="Times New Roman" w:hAnsi="Times New Roman" w:cs="Times New Roman"/>
          <w:sz w:val="28"/>
          <w:szCs w:val="28"/>
        </w:rPr>
        <w:t>.</w:t>
      </w:r>
    </w:p>
    <w:p w14:paraId="1401D4C0" w14:textId="77777777" w:rsidR="004F06CC" w:rsidRPr="004F06CC" w:rsidRDefault="00820595" w:rsidP="004F06C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4F06CC" w:rsidRPr="004F06CC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25C67F99" w14:textId="5EFB4A1E" w:rsidR="005379F8" w:rsidRPr="00820595" w:rsidRDefault="004F06CC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ревизионного управления</w:t>
      </w:r>
      <w:r w:rsidR="005379F8" w:rsidRPr="005379F8">
        <w:rPr>
          <w:rFonts w:ascii="Times New Roman" w:hAnsi="Times New Roman" w:cs="Times New Roman"/>
          <w:sz w:val="28"/>
          <w:szCs w:val="28"/>
        </w:rPr>
        <w:t>.</w:t>
      </w:r>
    </w:p>
    <w:p w14:paraId="58A9CC26" w14:textId="0509A9AC" w:rsidR="00D474E8" w:rsidRDefault="00D474E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3570244" w14:textId="530718EB" w:rsidR="006527BF" w:rsidRDefault="00D474E8" w:rsidP="004F0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7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7F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A47F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6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D5A">
        <w:rPr>
          <w:rFonts w:ascii="Times New Roman" w:hAnsi="Times New Roman" w:cs="Times New Roman"/>
          <w:sz w:val="28"/>
          <w:szCs w:val="28"/>
        </w:rPr>
        <w:t xml:space="preserve"> </w:t>
      </w:r>
      <w:r w:rsidR="004F06CC" w:rsidRPr="004F06CC">
        <w:rPr>
          <w:rFonts w:ascii="Times New Roman" w:hAnsi="Times New Roman" w:cs="Times New Roman"/>
          <w:sz w:val="28"/>
          <w:szCs w:val="28"/>
        </w:rPr>
        <w:t xml:space="preserve">О реализации муниципального лесного контроля на </w:t>
      </w:r>
    </w:p>
    <w:p w14:paraId="5FF1B56A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Советский городской </w:t>
      </w:r>
    </w:p>
    <w:p w14:paraId="37077F2C" w14:textId="7B03E83F" w:rsidR="005379F8" w:rsidRPr="00820595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округ»</w:t>
      </w:r>
      <w:r w:rsidR="005379F8" w:rsidRPr="005379F8">
        <w:rPr>
          <w:rFonts w:ascii="Times New Roman" w:hAnsi="Times New Roman" w:cs="Times New Roman"/>
          <w:sz w:val="28"/>
          <w:szCs w:val="28"/>
        </w:rPr>
        <w:t>.</w:t>
      </w:r>
    </w:p>
    <w:p w14:paraId="2437FA53" w14:textId="77777777" w:rsidR="004F06CC" w:rsidRPr="004F06CC" w:rsidRDefault="005379F8" w:rsidP="004F06C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0595" w:rsidRPr="00820595">
        <w:rPr>
          <w:rFonts w:ascii="Times New Roman" w:hAnsi="Times New Roman" w:cs="Times New Roman"/>
          <w:sz w:val="28"/>
          <w:szCs w:val="28"/>
        </w:rPr>
        <w:t>Докладчик:</w:t>
      </w:r>
      <w:r w:rsidR="004F06CC">
        <w:rPr>
          <w:rFonts w:ascii="Times New Roman" w:hAnsi="Times New Roman" w:cs="Times New Roman"/>
          <w:sz w:val="28"/>
          <w:szCs w:val="28"/>
        </w:rPr>
        <w:t xml:space="preserve"> </w:t>
      </w:r>
      <w:r w:rsidR="004F06CC" w:rsidRPr="004F06CC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048A3899" w14:textId="57176582" w:rsidR="00820595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ревизионного управления</w:t>
      </w:r>
      <w:r w:rsidR="005379F8" w:rsidRPr="005379F8">
        <w:rPr>
          <w:rFonts w:ascii="Times New Roman" w:hAnsi="Times New Roman" w:cs="Times New Roman"/>
          <w:sz w:val="28"/>
          <w:szCs w:val="28"/>
        </w:rPr>
        <w:t>.</w:t>
      </w:r>
    </w:p>
    <w:p w14:paraId="379E0BFC" w14:textId="77777777" w:rsidR="006527BF" w:rsidRDefault="006527BF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A26AB81" w14:textId="488E4AEE" w:rsidR="00820595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213A0" w14:textId="40BBDA3F" w:rsidR="006527BF" w:rsidRDefault="00820595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3243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6D5A">
        <w:rPr>
          <w:rFonts w:ascii="Times New Roman" w:hAnsi="Times New Roman" w:cs="Times New Roman"/>
          <w:sz w:val="28"/>
          <w:szCs w:val="28"/>
        </w:rPr>
        <w:t>3</w:t>
      </w:r>
      <w:r w:rsidRPr="00820595">
        <w:rPr>
          <w:rFonts w:ascii="Times New Roman" w:hAnsi="Times New Roman" w:cs="Times New Roman"/>
          <w:sz w:val="28"/>
          <w:szCs w:val="28"/>
        </w:rPr>
        <w:t>.</w:t>
      </w:r>
      <w:r w:rsidR="004F06CC">
        <w:rPr>
          <w:rFonts w:ascii="Times New Roman" w:hAnsi="Times New Roman" w:cs="Times New Roman"/>
          <w:sz w:val="28"/>
          <w:szCs w:val="28"/>
        </w:rPr>
        <w:t xml:space="preserve"> </w:t>
      </w:r>
      <w:r w:rsidR="004F06CC" w:rsidRPr="004F06CC">
        <w:rPr>
          <w:rFonts w:ascii="Times New Roman" w:hAnsi="Times New Roman" w:cs="Times New Roman"/>
          <w:sz w:val="28"/>
          <w:szCs w:val="28"/>
        </w:rPr>
        <w:t>О реализации муниципального контроля за</w:t>
      </w:r>
      <w:r w:rsidR="006527BF">
        <w:rPr>
          <w:rFonts w:ascii="Times New Roman" w:hAnsi="Times New Roman" w:cs="Times New Roman"/>
          <w:sz w:val="28"/>
          <w:szCs w:val="28"/>
        </w:rPr>
        <w:t xml:space="preserve"> </w:t>
      </w:r>
      <w:r w:rsidR="004F06CC" w:rsidRPr="004F06CC">
        <w:rPr>
          <w:rFonts w:ascii="Times New Roman" w:hAnsi="Times New Roman" w:cs="Times New Roman"/>
          <w:sz w:val="28"/>
          <w:szCs w:val="28"/>
        </w:rPr>
        <w:t xml:space="preserve">исполнением </w:t>
      </w:r>
    </w:p>
    <w:p w14:paraId="2F38B45A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ей обязательств по </w:t>
      </w:r>
    </w:p>
    <w:p w14:paraId="191C48BA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 и (или) модернизации объектов </w:t>
      </w:r>
    </w:p>
    <w:p w14:paraId="53307C88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теплоснабжения на территории муниципального образования </w:t>
      </w:r>
    </w:p>
    <w:p w14:paraId="5BEE37AD" w14:textId="06266260" w:rsidR="00820595" w:rsidRPr="00820595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  <w:r w:rsidR="006527BF">
        <w:rPr>
          <w:rFonts w:ascii="Times New Roman" w:hAnsi="Times New Roman" w:cs="Times New Roman"/>
          <w:sz w:val="28"/>
          <w:szCs w:val="28"/>
        </w:rPr>
        <w:t>.</w:t>
      </w:r>
    </w:p>
    <w:p w14:paraId="1798F6F6" w14:textId="77777777" w:rsidR="004F06CC" w:rsidRPr="004F06CC" w:rsidRDefault="000727B8" w:rsidP="004F06C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F06CC" w:rsidRPr="004F06CC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15DD68DA" w14:textId="09989EBF" w:rsidR="00820595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ревизионного управления</w:t>
      </w:r>
      <w:r w:rsidR="00820595" w:rsidRPr="00820595">
        <w:rPr>
          <w:rFonts w:ascii="Times New Roman" w:hAnsi="Times New Roman" w:cs="Times New Roman"/>
          <w:sz w:val="28"/>
          <w:szCs w:val="28"/>
        </w:rPr>
        <w:t>.</w:t>
      </w:r>
    </w:p>
    <w:p w14:paraId="6BE61BAF" w14:textId="75C10C25" w:rsidR="00820595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2C589" w14:textId="77777777" w:rsidR="006527BF" w:rsidRDefault="00820595" w:rsidP="004F0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4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6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6CC">
        <w:rPr>
          <w:rFonts w:ascii="Times New Roman" w:hAnsi="Times New Roman" w:cs="Times New Roman"/>
          <w:sz w:val="28"/>
          <w:szCs w:val="28"/>
        </w:rPr>
        <w:t xml:space="preserve"> </w:t>
      </w:r>
      <w:r w:rsidR="004F06CC" w:rsidRPr="004F06CC">
        <w:rPr>
          <w:rFonts w:ascii="Times New Roman" w:hAnsi="Times New Roman" w:cs="Times New Roman"/>
          <w:sz w:val="28"/>
          <w:szCs w:val="28"/>
        </w:rPr>
        <w:t xml:space="preserve">Об определении источника официального опубликования </w:t>
      </w:r>
    </w:p>
    <w:p w14:paraId="3FDBE594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естного самоуправления на 2024 </w:t>
      </w:r>
    </w:p>
    <w:p w14:paraId="63802628" w14:textId="3C52643A" w:rsidR="00820595" w:rsidRPr="00820595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год</w:t>
      </w:r>
      <w:r w:rsidR="00820595" w:rsidRPr="00820595">
        <w:rPr>
          <w:rFonts w:ascii="Times New Roman" w:hAnsi="Times New Roman" w:cs="Times New Roman"/>
          <w:sz w:val="28"/>
          <w:szCs w:val="28"/>
        </w:rPr>
        <w:t>.</w:t>
      </w:r>
    </w:p>
    <w:p w14:paraId="005A6717" w14:textId="77777777" w:rsidR="006527BF" w:rsidRDefault="005379F8" w:rsidP="00CF6D5A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0595" w:rsidRPr="00820595">
        <w:rPr>
          <w:rFonts w:ascii="Times New Roman" w:hAnsi="Times New Roman" w:cs="Times New Roman"/>
          <w:sz w:val="28"/>
          <w:szCs w:val="28"/>
        </w:rPr>
        <w:t>Докладчик:</w:t>
      </w:r>
      <w:r w:rsidR="004F06CC">
        <w:rPr>
          <w:rFonts w:ascii="Times New Roman" w:hAnsi="Times New Roman" w:cs="Times New Roman"/>
          <w:sz w:val="28"/>
          <w:szCs w:val="28"/>
        </w:rPr>
        <w:t xml:space="preserve"> </w:t>
      </w:r>
      <w:r w:rsidR="004F06CC" w:rsidRPr="004F06CC">
        <w:rPr>
          <w:rFonts w:ascii="Times New Roman" w:hAnsi="Times New Roman" w:cs="Times New Roman"/>
          <w:sz w:val="28"/>
          <w:szCs w:val="28"/>
        </w:rPr>
        <w:t xml:space="preserve">Лашманов Владимир Федорович, председатель </w:t>
      </w:r>
    </w:p>
    <w:p w14:paraId="3115A981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комиссии по вопросам правопорядка, регламенту и проведению </w:t>
      </w:r>
    </w:p>
    <w:p w14:paraId="09FBE626" w14:textId="2B804AD7" w:rsidR="00820595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антикоррупционной деятельности</w:t>
      </w:r>
      <w:r w:rsidR="00820595" w:rsidRPr="00820595">
        <w:rPr>
          <w:rFonts w:ascii="Times New Roman" w:hAnsi="Times New Roman" w:cs="Times New Roman"/>
          <w:sz w:val="28"/>
          <w:szCs w:val="28"/>
        </w:rPr>
        <w:t>.</w:t>
      </w:r>
    </w:p>
    <w:p w14:paraId="215D3EB4" w14:textId="77777777" w:rsidR="00CF6D5A" w:rsidRDefault="00CF6D5A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14:paraId="3C2DE238" w14:textId="77777777" w:rsidR="006527BF" w:rsidRDefault="00820595" w:rsidP="00CF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43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D161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6D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4F06CC" w:rsidRPr="004F06CC">
        <w:rPr>
          <w:rFonts w:ascii="Times New Roman" w:hAnsi="Times New Roman" w:cs="Times New Roman"/>
          <w:sz w:val="28"/>
          <w:szCs w:val="28"/>
        </w:rPr>
        <w:t xml:space="preserve">О рассмотрении проекта «Об утверждении Положения о </w:t>
      </w:r>
    </w:p>
    <w:p w14:paraId="4D18876F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порядке деятельности органов местного самоуправления по </w:t>
      </w:r>
    </w:p>
    <w:p w14:paraId="3004A01D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правовому просвещению и правовому информированию на </w:t>
      </w:r>
    </w:p>
    <w:p w14:paraId="7BF81980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территории Советского городского округа», поступившего из </w:t>
      </w:r>
    </w:p>
    <w:p w14:paraId="65DE75E3" w14:textId="3C7F554C" w:rsidR="00CF6D5A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прокуратуры города Совет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50F62" w14:textId="77777777" w:rsidR="006527BF" w:rsidRDefault="00D1615B" w:rsidP="00610D5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79F8">
        <w:rPr>
          <w:rFonts w:ascii="Times New Roman" w:hAnsi="Times New Roman" w:cs="Times New Roman"/>
          <w:sz w:val="28"/>
          <w:szCs w:val="28"/>
        </w:rPr>
        <w:t>Докладчик:</w:t>
      </w:r>
      <w:r w:rsidR="004F06CC">
        <w:rPr>
          <w:rFonts w:ascii="Times New Roman" w:hAnsi="Times New Roman" w:cs="Times New Roman"/>
          <w:sz w:val="28"/>
          <w:szCs w:val="28"/>
        </w:rPr>
        <w:t xml:space="preserve"> </w:t>
      </w:r>
      <w:r w:rsidR="004F06CC" w:rsidRPr="004F06CC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7900212E" w14:textId="77F73BFB" w:rsidR="00820595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271D4B18" w14:textId="77777777" w:rsidR="00820595" w:rsidRDefault="00820595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66C48" w14:textId="77777777" w:rsidR="006527BF" w:rsidRDefault="00610D51" w:rsidP="004F0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43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D161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6D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6CC">
        <w:rPr>
          <w:rFonts w:ascii="Times New Roman" w:hAnsi="Times New Roman" w:cs="Times New Roman"/>
          <w:sz w:val="28"/>
          <w:szCs w:val="28"/>
        </w:rPr>
        <w:t xml:space="preserve"> </w:t>
      </w:r>
      <w:r w:rsidR="004F06CC" w:rsidRPr="004F06CC">
        <w:rPr>
          <w:rFonts w:ascii="Times New Roman" w:hAnsi="Times New Roman" w:cs="Times New Roman"/>
          <w:sz w:val="28"/>
          <w:szCs w:val="28"/>
        </w:rPr>
        <w:t xml:space="preserve">Об итогах исполнения стратегии социально-экономического </w:t>
      </w:r>
    </w:p>
    <w:p w14:paraId="306A0ECC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развития муниципального образования «Советский городской </w:t>
      </w:r>
    </w:p>
    <w:p w14:paraId="13EB0BE4" w14:textId="7B636D6E" w:rsidR="004F06CC" w:rsidRPr="004F06CC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округ» за 2022 год и планах на 2023 год.</w:t>
      </w:r>
    </w:p>
    <w:p w14:paraId="0E1334C2" w14:textId="77777777" w:rsidR="0026189D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26189D">
        <w:rPr>
          <w:rFonts w:ascii="Times New Roman" w:hAnsi="Times New Roman" w:cs="Times New Roman"/>
          <w:sz w:val="28"/>
          <w:szCs w:val="28"/>
        </w:rPr>
        <w:t>Летучих Елена Олеговна</w:t>
      </w:r>
      <w:r w:rsidRPr="004F06CC">
        <w:rPr>
          <w:rFonts w:ascii="Times New Roman" w:hAnsi="Times New Roman" w:cs="Times New Roman"/>
          <w:sz w:val="28"/>
          <w:szCs w:val="28"/>
        </w:rPr>
        <w:t>,</w:t>
      </w:r>
      <w:r w:rsidR="0026189D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</w:p>
    <w:p w14:paraId="3B33DBCE" w14:textId="7FB99843" w:rsidR="004F06CC" w:rsidRPr="004F06CC" w:rsidRDefault="0026189D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4F06CC" w:rsidRPr="004F06CC">
        <w:rPr>
          <w:rFonts w:ascii="Times New Roman" w:hAnsi="Times New Roman" w:cs="Times New Roman"/>
          <w:sz w:val="28"/>
          <w:szCs w:val="28"/>
        </w:rPr>
        <w:t>.</w:t>
      </w:r>
    </w:p>
    <w:p w14:paraId="72049E47" w14:textId="77777777" w:rsidR="006527BF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Содокладчик: Смильгин Виктор Эдуардович, заместитель главы </w:t>
      </w:r>
    </w:p>
    <w:p w14:paraId="042E0633" w14:textId="6D425636" w:rsidR="00CF6D5A" w:rsidRDefault="004F06CC" w:rsidP="006527B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480AEE">
        <w:rPr>
          <w:rFonts w:ascii="Times New Roman" w:hAnsi="Times New Roman" w:cs="Times New Roman"/>
          <w:sz w:val="28"/>
          <w:szCs w:val="28"/>
        </w:rPr>
        <w:t>.</w:t>
      </w:r>
    </w:p>
    <w:p w14:paraId="1B9A01ED" w14:textId="7E48A414" w:rsidR="004F06CC" w:rsidRDefault="004F06CC" w:rsidP="004F0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1BD22" w14:textId="253BC7D6" w:rsidR="00972E55" w:rsidRDefault="004F06CC" w:rsidP="004F0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0 – 13.00          17. </w:t>
      </w:r>
      <w:r w:rsidRPr="004F06CC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в муниципальном </w:t>
      </w:r>
    </w:p>
    <w:p w14:paraId="6BD98F78" w14:textId="77777777" w:rsidR="00972E55" w:rsidRDefault="004F06CC" w:rsidP="00972E5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образовании «Советский городской округ» Калининградской </w:t>
      </w:r>
    </w:p>
    <w:p w14:paraId="4227300E" w14:textId="78157FED" w:rsidR="004F06CC" w:rsidRPr="004F06CC" w:rsidRDefault="004F06CC" w:rsidP="00972E5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области.</w:t>
      </w:r>
    </w:p>
    <w:p w14:paraId="1261C41C" w14:textId="77777777" w:rsidR="00972E55" w:rsidRDefault="004F06CC" w:rsidP="00972E5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 xml:space="preserve">Докладчик: Смильгин Виктор Эдуардович, заместитель главы </w:t>
      </w:r>
    </w:p>
    <w:p w14:paraId="43CBA24E" w14:textId="2999F53C" w:rsidR="004F06CC" w:rsidRDefault="004F06CC" w:rsidP="00972E5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F06CC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673AB544" w14:textId="5248D2BC" w:rsidR="004F06CC" w:rsidRDefault="004F06CC" w:rsidP="004F0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958C1" w14:textId="016E2966" w:rsidR="004F06CC" w:rsidRDefault="004F06CC" w:rsidP="004F0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 – 13.10 </w:t>
      </w:r>
      <w:r w:rsidR="0026189D">
        <w:rPr>
          <w:rFonts w:ascii="Times New Roman" w:hAnsi="Times New Roman" w:cs="Times New Roman"/>
          <w:sz w:val="28"/>
          <w:szCs w:val="28"/>
        </w:rPr>
        <w:t xml:space="preserve">         ПЕРЕРЫВ</w:t>
      </w:r>
    </w:p>
    <w:p w14:paraId="5CABCB9D" w14:textId="45AF2844" w:rsidR="004F06CC" w:rsidRDefault="004F06CC" w:rsidP="004F0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4DF23" w14:textId="7A36DA8F" w:rsidR="0026189D" w:rsidRDefault="004F06CC" w:rsidP="0000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0 – 13.20          </w:t>
      </w:r>
      <w:r w:rsidR="00001619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619" w:rsidRPr="00001619">
        <w:rPr>
          <w:rFonts w:ascii="Times New Roman" w:hAnsi="Times New Roman" w:cs="Times New Roman"/>
          <w:sz w:val="28"/>
          <w:szCs w:val="28"/>
        </w:rPr>
        <w:tab/>
        <w:t xml:space="preserve">Об утверждении Положения об аппарате окружного Совета </w:t>
      </w:r>
    </w:p>
    <w:p w14:paraId="38444815" w14:textId="7DD5734A" w:rsidR="00001619" w:rsidRPr="00001619" w:rsidRDefault="00001619" w:rsidP="0026189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01619">
        <w:rPr>
          <w:rFonts w:ascii="Times New Roman" w:hAnsi="Times New Roman" w:cs="Times New Roman"/>
          <w:sz w:val="28"/>
          <w:szCs w:val="28"/>
        </w:rPr>
        <w:t>депутатов Советского городского округа.</w:t>
      </w:r>
    </w:p>
    <w:p w14:paraId="060143DB" w14:textId="77777777" w:rsidR="0026189D" w:rsidRDefault="00001619" w:rsidP="0026189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01619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6BA8978F" w14:textId="5B19C0AB" w:rsidR="004F06CC" w:rsidRDefault="00001619" w:rsidP="0026189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01619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  <w:r w:rsidR="004F06C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C0F96D6" w14:textId="1D1A47CA" w:rsidR="00001619" w:rsidRDefault="00001619" w:rsidP="0000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D3A5" w14:textId="72B3C07E" w:rsidR="0026189D" w:rsidRDefault="00001619" w:rsidP="0026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0 – 13.30          19. </w:t>
      </w:r>
      <w:r w:rsidR="0026189D" w:rsidRPr="0026189D">
        <w:rPr>
          <w:rFonts w:ascii="Times New Roman" w:hAnsi="Times New Roman" w:cs="Times New Roman"/>
          <w:sz w:val="28"/>
          <w:szCs w:val="28"/>
        </w:rPr>
        <w:t xml:space="preserve">Отчет о работе ООО «Муниципальная управляющая </w:t>
      </w:r>
    </w:p>
    <w:p w14:paraId="05A46DF8" w14:textId="77777777" w:rsidR="0026189D" w:rsidRDefault="0026189D" w:rsidP="0026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705A8" w14:textId="199544BC" w:rsidR="0026189D" w:rsidRPr="0026189D" w:rsidRDefault="0026189D" w:rsidP="0026189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6189D">
        <w:rPr>
          <w:rFonts w:ascii="Times New Roman" w:hAnsi="Times New Roman" w:cs="Times New Roman"/>
          <w:sz w:val="28"/>
          <w:szCs w:val="28"/>
        </w:rPr>
        <w:lastRenderedPageBreak/>
        <w:t>компания Гарантия Качества» за 2022 год и планах на 2023 год.</w:t>
      </w:r>
    </w:p>
    <w:p w14:paraId="34CCA0EA" w14:textId="77777777" w:rsidR="006333FE" w:rsidRDefault="0026189D" w:rsidP="006333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6189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26189D">
        <w:rPr>
          <w:rFonts w:ascii="Times New Roman" w:hAnsi="Times New Roman" w:cs="Times New Roman"/>
          <w:sz w:val="28"/>
          <w:szCs w:val="28"/>
        </w:rPr>
        <w:t>Дидебашвили</w:t>
      </w:r>
      <w:proofErr w:type="spellEnd"/>
      <w:r w:rsidRPr="0026189D">
        <w:rPr>
          <w:rFonts w:ascii="Times New Roman" w:hAnsi="Times New Roman" w:cs="Times New Roman"/>
          <w:sz w:val="28"/>
          <w:szCs w:val="28"/>
        </w:rPr>
        <w:t xml:space="preserve"> Тенгиз </w:t>
      </w:r>
      <w:proofErr w:type="spellStart"/>
      <w:r w:rsidRPr="0026189D">
        <w:rPr>
          <w:rFonts w:ascii="Times New Roman" w:hAnsi="Times New Roman" w:cs="Times New Roman"/>
          <w:sz w:val="28"/>
          <w:szCs w:val="28"/>
        </w:rPr>
        <w:t>Гивич</w:t>
      </w:r>
      <w:proofErr w:type="spellEnd"/>
      <w:r w:rsidRPr="0026189D">
        <w:rPr>
          <w:rFonts w:ascii="Times New Roman" w:hAnsi="Times New Roman" w:cs="Times New Roman"/>
          <w:sz w:val="28"/>
          <w:szCs w:val="28"/>
        </w:rPr>
        <w:t xml:space="preserve">, директор ООО </w:t>
      </w:r>
    </w:p>
    <w:p w14:paraId="1440E521" w14:textId="355C6648" w:rsidR="00001619" w:rsidRDefault="0026189D" w:rsidP="006333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6189D">
        <w:rPr>
          <w:rFonts w:ascii="Times New Roman" w:hAnsi="Times New Roman" w:cs="Times New Roman"/>
          <w:sz w:val="28"/>
          <w:szCs w:val="28"/>
        </w:rPr>
        <w:t>«Муниципальная управляющая компания Гарантия Качества».</w:t>
      </w:r>
    </w:p>
    <w:p w14:paraId="2379D03F" w14:textId="1336B4AA" w:rsidR="00001619" w:rsidRDefault="00001619" w:rsidP="0000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E4E91" w14:textId="2C509C70" w:rsidR="006333FE" w:rsidRDefault="00001619" w:rsidP="0063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 – 13.40          </w:t>
      </w:r>
      <w:r w:rsidR="00633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6333FE" w:rsidRPr="006333FE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МБУ «Благоустройство» за </w:t>
      </w:r>
    </w:p>
    <w:p w14:paraId="324AF897" w14:textId="256B9C1C" w:rsidR="006333FE" w:rsidRPr="006333FE" w:rsidRDefault="006333FE" w:rsidP="006333FE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33FE">
        <w:rPr>
          <w:rFonts w:ascii="Times New Roman" w:hAnsi="Times New Roman" w:cs="Times New Roman"/>
          <w:sz w:val="28"/>
          <w:szCs w:val="28"/>
        </w:rPr>
        <w:t>2022 год, о текущем состоянии дел на предприятии.</w:t>
      </w:r>
    </w:p>
    <w:p w14:paraId="3608DA64" w14:textId="77777777" w:rsidR="006333FE" w:rsidRDefault="006333FE" w:rsidP="006333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333FE">
        <w:rPr>
          <w:rFonts w:ascii="Times New Roman" w:hAnsi="Times New Roman" w:cs="Times New Roman"/>
          <w:sz w:val="28"/>
          <w:szCs w:val="28"/>
        </w:rPr>
        <w:t xml:space="preserve">Докладчик: Хохлов Павел Николаевич, заместитель директора </w:t>
      </w:r>
    </w:p>
    <w:p w14:paraId="34BDA4F1" w14:textId="74ECA87E" w:rsidR="00001619" w:rsidRDefault="006333FE" w:rsidP="006333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333FE">
        <w:rPr>
          <w:rFonts w:ascii="Times New Roman" w:hAnsi="Times New Roman" w:cs="Times New Roman"/>
          <w:sz w:val="28"/>
          <w:szCs w:val="28"/>
        </w:rPr>
        <w:t>МБУ «Благоустройство».</w:t>
      </w:r>
    </w:p>
    <w:p w14:paraId="01AEAB69" w14:textId="24F292D1" w:rsidR="00001619" w:rsidRDefault="00001619" w:rsidP="0000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73433" w14:textId="0E37C511" w:rsidR="00001619" w:rsidRDefault="00001619" w:rsidP="0026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0 – 13.50          21.</w:t>
      </w:r>
      <w:r w:rsidR="006333FE">
        <w:rPr>
          <w:rFonts w:ascii="Times New Roman" w:hAnsi="Times New Roman" w:cs="Times New Roman"/>
          <w:sz w:val="28"/>
          <w:szCs w:val="28"/>
        </w:rPr>
        <w:t xml:space="preserve"> РА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6C76E" w14:textId="6FADC450" w:rsidR="00001619" w:rsidRDefault="00001619" w:rsidP="0000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3B9BE" w14:textId="53A98F0E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AE1EE8B" w14:textId="388917E6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E669E61" w14:textId="41D6E88C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CA41FB1" w14:textId="6F60CB86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F6CC831" w14:textId="3B48EB06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76D1C51" w14:textId="2FE45925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63CB4E2" w14:textId="41F43724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0F42F47" w14:textId="42C69068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69EC8E9" w14:textId="248E7866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8ADAE29" w14:textId="09FF0ADA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8500A44" w14:textId="51A6879A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CAD01EC" w14:textId="142FB8EB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5D5BE5B" w14:textId="73F45843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FEAECCF" w14:textId="728BC5BF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72E16A9" w14:textId="3E284F59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B78F036" w14:textId="59A40A27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5265F66" w14:textId="2C268EBE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E3EDBD3" w14:textId="2C840E76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12B926B" w14:textId="5F9CECA2" w:rsidR="00CF6D5A" w:rsidRDefault="00CF6D5A" w:rsidP="00D1615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784A624" w14:textId="77777777" w:rsidR="003E41CC" w:rsidRDefault="003E41CC" w:rsidP="0069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7D63" w14:textId="03734D80" w:rsidR="00415E00" w:rsidRDefault="00415E00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8B82C" w14:textId="472E4FF8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E00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1619"/>
    <w:rsid w:val="000029FA"/>
    <w:rsid w:val="00012BCC"/>
    <w:rsid w:val="000170BD"/>
    <w:rsid w:val="00023DD5"/>
    <w:rsid w:val="00037172"/>
    <w:rsid w:val="00042F91"/>
    <w:rsid w:val="000470EC"/>
    <w:rsid w:val="00047663"/>
    <w:rsid w:val="000510CB"/>
    <w:rsid w:val="00055372"/>
    <w:rsid w:val="00062027"/>
    <w:rsid w:val="00062159"/>
    <w:rsid w:val="000727B8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069C7"/>
    <w:rsid w:val="001107B9"/>
    <w:rsid w:val="00115856"/>
    <w:rsid w:val="00116A86"/>
    <w:rsid w:val="001229AB"/>
    <w:rsid w:val="00132E25"/>
    <w:rsid w:val="00132F23"/>
    <w:rsid w:val="00142DD6"/>
    <w:rsid w:val="00150A0C"/>
    <w:rsid w:val="00185532"/>
    <w:rsid w:val="00186B5A"/>
    <w:rsid w:val="00191B02"/>
    <w:rsid w:val="001935B6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89D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E3A6A"/>
    <w:rsid w:val="002F3006"/>
    <w:rsid w:val="002F6314"/>
    <w:rsid w:val="0030643F"/>
    <w:rsid w:val="00310D1E"/>
    <w:rsid w:val="003119EC"/>
    <w:rsid w:val="00312360"/>
    <w:rsid w:val="00322FA3"/>
    <w:rsid w:val="0032439F"/>
    <w:rsid w:val="00331593"/>
    <w:rsid w:val="00345975"/>
    <w:rsid w:val="00350083"/>
    <w:rsid w:val="0035150E"/>
    <w:rsid w:val="00363EA0"/>
    <w:rsid w:val="00367D55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5979"/>
    <w:rsid w:val="003D7472"/>
    <w:rsid w:val="003E41CC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15E0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76665"/>
    <w:rsid w:val="00480AEE"/>
    <w:rsid w:val="00484E78"/>
    <w:rsid w:val="004A7B80"/>
    <w:rsid w:val="004B0EF6"/>
    <w:rsid w:val="004B1AA9"/>
    <w:rsid w:val="004B30C3"/>
    <w:rsid w:val="004C69F3"/>
    <w:rsid w:val="004D1B46"/>
    <w:rsid w:val="004D6BC2"/>
    <w:rsid w:val="004E0EA3"/>
    <w:rsid w:val="004E191A"/>
    <w:rsid w:val="004E5835"/>
    <w:rsid w:val="004E7DAF"/>
    <w:rsid w:val="004F02C2"/>
    <w:rsid w:val="004F06CC"/>
    <w:rsid w:val="004F71E8"/>
    <w:rsid w:val="00503502"/>
    <w:rsid w:val="00504131"/>
    <w:rsid w:val="005064B4"/>
    <w:rsid w:val="00510527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379F8"/>
    <w:rsid w:val="00557AD4"/>
    <w:rsid w:val="0056771F"/>
    <w:rsid w:val="005801C5"/>
    <w:rsid w:val="00585E9B"/>
    <w:rsid w:val="005912B3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B514E"/>
    <w:rsid w:val="005C53F0"/>
    <w:rsid w:val="005F2721"/>
    <w:rsid w:val="005F2E13"/>
    <w:rsid w:val="005F41FA"/>
    <w:rsid w:val="005F4E41"/>
    <w:rsid w:val="005F7A1C"/>
    <w:rsid w:val="00601254"/>
    <w:rsid w:val="006015C0"/>
    <w:rsid w:val="00603D7B"/>
    <w:rsid w:val="0060778A"/>
    <w:rsid w:val="00610D51"/>
    <w:rsid w:val="00631E10"/>
    <w:rsid w:val="0063307A"/>
    <w:rsid w:val="006333FE"/>
    <w:rsid w:val="00642544"/>
    <w:rsid w:val="006444FD"/>
    <w:rsid w:val="006446DC"/>
    <w:rsid w:val="006458FF"/>
    <w:rsid w:val="00646F4E"/>
    <w:rsid w:val="0065022F"/>
    <w:rsid w:val="006527BF"/>
    <w:rsid w:val="0066216A"/>
    <w:rsid w:val="00662EF9"/>
    <w:rsid w:val="006638C9"/>
    <w:rsid w:val="00680F5F"/>
    <w:rsid w:val="006854B1"/>
    <w:rsid w:val="0068556C"/>
    <w:rsid w:val="006877FC"/>
    <w:rsid w:val="00692B66"/>
    <w:rsid w:val="00696733"/>
    <w:rsid w:val="006A0BFC"/>
    <w:rsid w:val="006A50F9"/>
    <w:rsid w:val="006B4937"/>
    <w:rsid w:val="006B4B5B"/>
    <w:rsid w:val="006B5056"/>
    <w:rsid w:val="006B7104"/>
    <w:rsid w:val="006B78F1"/>
    <w:rsid w:val="006D0CCD"/>
    <w:rsid w:val="006D600C"/>
    <w:rsid w:val="006D67B4"/>
    <w:rsid w:val="006E6061"/>
    <w:rsid w:val="006F3599"/>
    <w:rsid w:val="006F449E"/>
    <w:rsid w:val="00716CD8"/>
    <w:rsid w:val="00716E1D"/>
    <w:rsid w:val="00727C08"/>
    <w:rsid w:val="00736AA5"/>
    <w:rsid w:val="00746554"/>
    <w:rsid w:val="007505AD"/>
    <w:rsid w:val="0075236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C6C3A"/>
    <w:rsid w:val="007E0FED"/>
    <w:rsid w:val="007E10B6"/>
    <w:rsid w:val="007E7B33"/>
    <w:rsid w:val="007F1342"/>
    <w:rsid w:val="007F5095"/>
    <w:rsid w:val="0080435A"/>
    <w:rsid w:val="00806289"/>
    <w:rsid w:val="0081217C"/>
    <w:rsid w:val="00812574"/>
    <w:rsid w:val="00820595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463D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8F5035"/>
    <w:rsid w:val="009016AE"/>
    <w:rsid w:val="0091446C"/>
    <w:rsid w:val="00914C44"/>
    <w:rsid w:val="009156DE"/>
    <w:rsid w:val="00922026"/>
    <w:rsid w:val="00947E13"/>
    <w:rsid w:val="0095498D"/>
    <w:rsid w:val="00955BCC"/>
    <w:rsid w:val="0096121F"/>
    <w:rsid w:val="00965706"/>
    <w:rsid w:val="00972E55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11BCF"/>
    <w:rsid w:val="00A23D09"/>
    <w:rsid w:val="00A35977"/>
    <w:rsid w:val="00A35EC6"/>
    <w:rsid w:val="00A4172C"/>
    <w:rsid w:val="00A47FC4"/>
    <w:rsid w:val="00A50C89"/>
    <w:rsid w:val="00A62142"/>
    <w:rsid w:val="00A62956"/>
    <w:rsid w:val="00A8519F"/>
    <w:rsid w:val="00A8625B"/>
    <w:rsid w:val="00A948BB"/>
    <w:rsid w:val="00A94D6E"/>
    <w:rsid w:val="00A970F9"/>
    <w:rsid w:val="00AA0F68"/>
    <w:rsid w:val="00AA521E"/>
    <w:rsid w:val="00AA6975"/>
    <w:rsid w:val="00AA7140"/>
    <w:rsid w:val="00AB472A"/>
    <w:rsid w:val="00AB5203"/>
    <w:rsid w:val="00AC279E"/>
    <w:rsid w:val="00AC539C"/>
    <w:rsid w:val="00AC73DE"/>
    <w:rsid w:val="00AD7B04"/>
    <w:rsid w:val="00AE0E56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66114"/>
    <w:rsid w:val="00B71E51"/>
    <w:rsid w:val="00B72956"/>
    <w:rsid w:val="00B72E98"/>
    <w:rsid w:val="00B7362B"/>
    <w:rsid w:val="00B84864"/>
    <w:rsid w:val="00B92F23"/>
    <w:rsid w:val="00BA4228"/>
    <w:rsid w:val="00BB37CE"/>
    <w:rsid w:val="00BB6FB1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10B5C"/>
    <w:rsid w:val="00C33B01"/>
    <w:rsid w:val="00C3626E"/>
    <w:rsid w:val="00C37882"/>
    <w:rsid w:val="00C41723"/>
    <w:rsid w:val="00C42EF3"/>
    <w:rsid w:val="00C44975"/>
    <w:rsid w:val="00C5018A"/>
    <w:rsid w:val="00C506E1"/>
    <w:rsid w:val="00C533C6"/>
    <w:rsid w:val="00C6008B"/>
    <w:rsid w:val="00C61B64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D5A"/>
    <w:rsid w:val="00CF6FDC"/>
    <w:rsid w:val="00CF7131"/>
    <w:rsid w:val="00D039E0"/>
    <w:rsid w:val="00D12C83"/>
    <w:rsid w:val="00D12CEF"/>
    <w:rsid w:val="00D1375A"/>
    <w:rsid w:val="00D1615B"/>
    <w:rsid w:val="00D16965"/>
    <w:rsid w:val="00D16B8E"/>
    <w:rsid w:val="00D17C10"/>
    <w:rsid w:val="00D322F6"/>
    <w:rsid w:val="00D4194E"/>
    <w:rsid w:val="00D44E9D"/>
    <w:rsid w:val="00D474E8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0CF8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34525"/>
    <w:rsid w:val="00E4093F"/>
    <w:rsid w:val="00E42BDF"/>
    <w:rsid w:val="00E45667"/>
    <w:rsid w:val="00E50021"/>
    <w:rsid w:val="00E53A8B"/>
    <w:rsid w:val="00E626DF"/>
    <w:rsid w:val="00E6640C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589"/>
    <w:rsid w:val="00F926B4"/>
    <w:rsid w:val="00FA134E"/>
    <w:rsid w:val="00FA180A"/>
    <w:rsid w:val="00FA18E4"/>
    <w:rsid w:val="00FB1658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3935-6D26-4A32-B7F8-F3EBA435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3-06-26T14:22:00Z</cp:lastPrinted>
  <dcterms:created xsi:type="dcterms:W3CDTF">2023-08-18T07:27:00Z</dcterms:created>
  <dcterms:modified xsi:type="dcterms:W3CDTF">2023-08-18T07:27:00Z</dcterms:modified>
</cp:coreProperties>
</file>